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Simone Riek</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2.02.1981</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Karl-Marx-Straße 32, 67304 Eisenberg (Pfalz),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simone@familieriek.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11106252</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Paul</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Riek</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8.08.2012</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3.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3.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3.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3.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